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650EEE4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F7656D">
      <w:t xml:space="preserve"> 7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7656D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žová Veronika Ing.</cp:lastModifiedBy>
  <cp:revision>7</cp:revision>
  <dcterms:created xsi:type="dcterms:W3CDTF">2022-02-20T09:17:00Z</dcterms:created>
  <dcterms:modified xsi:type="dcterms:W3CDTF">2022-10-12T14:30:00Z</dcterms:modified>
</cp:coreProperties>
</file>